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D9" w:rsidRPr="00CD148E" w:rsidRDefault="002213D9" w:rsidP="007F7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8E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2213D9" w:rsidRPr="00CD148E" w:rsidRDefault="002213D9" w:rsidP="007F7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8E">
        <w:rPr>
          <w:rFonts w:ascii="Times New Roman" w:eastAsia="Times New Roman" w:hAnsi="Times New Roman" w:cs="Times New Roman"/>
          <w:sz w:val="28"/>
          <w:szCs w:val="28"/>
        </w:rPr>
        <w:t>выездного приема граждан и страхователей специалистами филиала № 4</w:t>
      </w:r>
    </w:p>
    <w:p w:rsidR="007F74C8" w:rsidRPr="00CD148E" w:rsidRDefault="007F74C8" w:rsidP="007F7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8E">
        <w:rPr>
          <w:rFonts w:ascii="Times New Roman" w:eastAsia="Times New Roman" w:hAnsi="Times New Roman" w:cs="Times New Roman"/>
          <w:sz w:val="28"/>
          <w:szCs w:val="28"/>
        </w:rPr>
        <w:t>ГУ – Кузбасского РО Фонда социального страхования Российской Федерации</w:t>
      </w:r>
    </w:p>
    <w:p w:rsidR="00C57F72" w:rsidRDefault="00927925" w:rsidP="004515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D148E">
        <w:rPr>
          <w:rFonts w:ascii="Times New Roman" w:hAnsi="Times New Roman" w:cs="Times New Roman"/>
          <w:sz w:val="28"/>
          <w:szCs w:val="28"/>
        </w:rPr>
        <w:t xml:space="preserve">на </w:t>
      </w:r>
      <w:r w:rsidR="00A811ED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CD148E">
        <w:rPr>
          <w:rFonts w:ascii="Times New Roman" w:hAnsi="Times New Roman" w:cs="Times New Roman"/>
          <w:sz w:val="28"/>
          <w:szCs w:val="28"/>
        </w:rPr>
        <w:t>полугодие 20</w:t>
      </w:r>
      <w:r w:rsidR="00C3359D" w:rsidRPr="00CD148E">
        <w:rPr>
          <w:rFonts w:ascii="Times New Roman" w:hAnsi="Times New Roman" w:cs="Times New Roman"/>
          <w:sz w:val="28"/>
          <w:szCs w:val="28"/>
        </w:rPr>
        <w:t>2</w:t>
      </w:r>
      <w:r w:rsidR="00A811ED">
        <w:rPr>
          <w:rFonts w:ascii="Times New Roman" w:hAnsi="Times New Roman" w:cs="Times New Roman"/>
          <w:sz w:val="28"/>
          <w:szCs w:val="28"/>
        </w:rPr>
        <w:t xml:space="preserve">2 </w:t>
      </w:r>
      <w:r w:rsidRPr="00CD148E">
        <w:rPr>
          <w:rFonts w:ascii="Times New Roman" w:hAnsi="Times New Roman" w:cs="Times New Roman"/>
          <w:sz w:val="28"/>
          <w:szCs w:val="28"/>
        </w:rPr>
        <w:t>года</w:t>
      </w:r>
    </w:p>
    <w:p w:rsidR="003977C2" w:rsidRPr="00CD148E" w:rsidRDefault="003977C2" w:rsidP="004515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325"/>
        <w:gridCol w:w="2632"/>
        <w:gridCol w:w="1390"/>
        <w:gridCol w:w="4563"/>
      </w:tblGrid>
      <w:tr w:rsidR="00451577" w:rsidRPr="0002704E" w:rsidTr="001947BF">
        <w:tc>
          <w:tcPr>
            <w:tcW w:w="2325" w:type="dxa"/>
          </w:tcPr>
          <w:p w:rsidR="00451577" w:rsidRPr="00CD148E" w:rsidRDefault="00451577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8E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2632" w:type="dxa"/>
          </w:tcPr>
          <w:p w:rsidR="00451577" w:rsidRPr="00CD148E" w:rsidRDefault="00CD148E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451577" w:rsidRPr="00CD148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1390" w:type="dxa"/>
          </w:tcPr>
          <w:p w:rsidR="00451577" w:rsidRPr="00CD148E" w:rsidRDefault="00451577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8E">
              <w:rPr>
                <w:rFonts w:ascii="Times New Roman" w:hAnsi="Times New Roman" w:cs="Times New Roman"/>
                <w:sz w:val="26"/>
                <w:szCs w:val="26"/>
              </w:rPr>
              <w:t>Время приема</w:t>
            </w:r>
          </w:p>
        </w:tc>
        <w:tc>
          <w:tcPr>
            <w:tcW w:w="4563" w:type="dxa"/>
          </w:tcPr>
          <w:p w:rsidR="00451577" w:rsidRPr="00CD148E" w:rsidRDefault="00451577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8E">
              <w:rPr>
                <w:rFonts w:ascii="Times New Roman" w:hAnsi="Times New Roman" w:cs="Times New Roman"/>
                <w:sz w:val="26"/>
                <w:szCs w:val="26"/>
              </w:rPr>
              <w:t>Место приема</w:t>
            </w:r>
          </w:p>
        </w:tc>
      </w:tr>
      <w:tr w:rsidR="00DD1AE1" w:rsidRPr="001947BF" w:rsidTr="001947BF">
        <w:tc>
          <w:tcPr>
            <w:tcW w:w="2325" w:type="dxa"/>
          </w:tcPr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Промышленн</w:t>
            </w:r>
            <w:r w:rsidR="00F93E2D" w:rsidRPr="001947BF">
              <w:rPr>
                <w:rFonts w:ascii="Times New Roman" w:hAnsi="Times New Roman" w:cs="Times New Roman"/>
                <w:sz w:val="24"/>
                <w:szCs w:val="24"/>
              </w:rPr>
              <w:t>овский муниципальный округ</w:t>
            </w:r>
          </w:p>
          <w:p w:rsidR="00DD1AE1" w:rsidRPr="001947BF" w:rsidRDefault="00DD1AE1" w:rsidP="0045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894373" w:rsidRPr="001947BF" w:rsidRDefault="00894373" w:rsidP="00894373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94373" w:rsidRPr="001947BF" w:rsidRDefault="00894373" w:rsidP="00894373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февраля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F70F8" w:rsidRPr="001947BF" w:rsidRDefault="008F70F8" w:rsidP="008F70F8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AD2089" w:rsidRPr="001947BF" w:rsidRDefault="00AD2089" w:rsidP="00AD2089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 w:rsidR="00A8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A1214" w:rsidRPr="001947BF" w:rsidRDefault="009A1214" w:rsidP="009A1214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93E2D" w:rsidRPr="001947BF" w:rsidRDefault="00AD2089" w:rsidP="00E6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E6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A8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E1" w:rsidRPr="001947BF" w:rsidRDefault="00DD1AE1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E1" w:rsidRPr="001947BF" w:rsidRDefault="00DD1AE1" w:rsidP="00B75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FC2" w:rsidRPr="0019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5FC2" w:rsidRPr="00194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0-12:00</w:t>
            </w:r>
          </w:p>
        </w:tc>
        <w:tc>
          <w:tcPr>
            <w:tcW w:w="4563" w:type="dxa"/>
          </w:tcPr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защиты населения,</w:t>
            </w:r>
          </w:p>
          <w:p w:rsidR="001947BF" w:rsidRDefault="001947BF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BF" w:rsidRPr="001947BF" w:rsidRDefault="00F93E2D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AE1" w:rsidRPr="001947BF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1AE1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, </w:t>
            </w:r>
          </w:p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, д. 8,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(1 этаж)</w:t>
            </w:r>
          </w:p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36C" w:rsidRPr="001947BF" w:rsidRDefault="00C349F2" w:rsidP="00451577">
      <w:pPr>
        <w:spacing w:after="0"/>
        <w:rPr>
          <w:sz w:val="24"/>
          <w:szCs w:val="24"/>
        </w:rPr>
      </w:pPr>
      <w:bookmarkStart w:id="0" w:name="_GoBack"/>
      <w:bookmarkEnd w:id="0"/>
    </w:p>
    <w:sectPr w:rsidR="0064336C" w:rsidRPr="001947BF" w:rsidSect="00CD148E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77"/>
    <w:rsid w:val="0002066F"/>
    <w:rsid w:val="0002704E"/>
    <w:rsid w:val="00062A15"/>
    <w:rsid w:val="00084A7F"/>
    <w:rsid w:val="000A5C3B"/>
    <w:rsid w:val="000E601A"/>
    <w:rsid w:val="0011318A"/>
    <w:rsid w:val="001429C2"/>
    <w:rsid w:val="00174FDF"/>
    <w:rsid w:val="001947BF"/>
    <w:rsid w:val="001A498A"/>
    <w:rsid w:val="002213D9"/>
    <w:rsid w:val="0025511D"/>
    <w:rsid w:val="00291DF0"/>
    <w:rsid w:val="002A68B5"/>
    <w:rsid w:val="002E327A"/>
    <w:rsid w:val="002F7F06"/>
    <w:rsid w:val="00376DA2"/>
    <w:rsid w:val="003977C2"/>
    <w:rsid w:val="00412981"/>
    <w:rsid w:val="00425EAA"/>
    <w:rsid w:val="004507E7"/>
    <w:rsid w:val="00451577"/>
    <w:rsid w:val="00502285"/>
    <w:rsid w:val="005135D4"/>
    <w:rsid w:val="005676FE"/>
    <w:rsid w:val="00661425"/>
    <w:rsid w:val="006D21C9"/>
    <w:rsid w:val="006E5ACD"/>
    <w:rsid w:val="006F18C3"/>
    <w:rsid w:val="007713FA"/>
    <w:rsid w:val="007A0C27"/>
    <w:rsid w:val="007A3A8C"/>
    <w:rsid w:val="007B69F0"/>
    <w:rsid w:val="007B6A0B"/>
    <w:rsid w:val="007F74C8"/>
    <w:rsid w:val="008650C6"/>
    <w:rsid w:val="00866DDB"/>
    <w:rsid w:val="008801C0"/>
    <w:rsid w:val="00894373"/>
    <w:rsid w:val="008C6CAC"/>
    <w:rsid w:val="008C7CF1"/>
    <w:rsid w:val="008E5FC2"/>
    <w:rsid w:val="008F228A"/>
    <w:rsid w:val="008F70F8"/>
    <w:rsid w:val="00900772"/>
    <w:rsid w:val="00902002"/>
    <w:rsid w:val="00927925"/>
    <w:rsid w:val="0093591B"/>
    <w:rsid w:val="009407DB"/>
    <w:rsid w:val="00947D60"/>
    <w:rsid w:val="009A1214"/>
    <w:rsid w:val="009A19EE"/>
    <w:rsid w:val="009B066D"/>
    <w:rsid w:val="009F0AAB"/>
    <w:rsid w:val="00A406CD"/>
    <w:rsid w:val="00A4231F"/>
    <w:rsid w:val="00A70D84"/>
    <w:rsid w:val="00A811ED"/>
    <w:rsid w:val="00AD2089"/>
    <w:rsid w:val="00AD3714"/>
    <w:rsid w:val="00B12F8C"/>
    <w:rsid w:val="00B22BD9"/>
    <w:rsid w:val="00B75FC2"/>
    <w:rsid w:val="00C3359D"/>
    <w:rsid w:val="00C349F2"/>
    <w:rsid w:val="00C57F72"/>
    <w:rsid w:val="00C62221"/>
    <w:rsid w:val="00C628F4"/>
    <w:rsid w:val="00CB52B4"/>
    <w:rsid w:val="00CC138F"/>
    <w:rsid w:val="00CD148E"/>
    <w:rsid w:val="00CE13D7"/>
    <w:rsid w:val="00D93121"/>
    <w:rsid w:val="00DA4926"/>
    <w:rsid w:val="00DC6D54"/>
    <w:rsid w:val="00DD1AE1"/>
    <w:rsid w:val="00E67939"/>
    <w:rsid w:val="00F5160E"/>
    <w:rsid w:val="00F93E2D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663D-76FB-4F58-9C86-B02D16F1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7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A83-9C8E-4BD0-B0E4-BDDB0EB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</dc:creator>
  <cp:lastModifiedBy>Бых Яна Сергеевна</cp:lastModifiedBy>
  <cp:revision>57</cp:revision>
  <cp:lastPrinted>2018-12-27T07:01:00Z</cp:lastPrinted>
  <dcterms:created xsi:type="dcterms:W3CDTF">2020-04-01T07:11:00Z</dcterms:created>
  <dcterms:modified xsi:type="dcterms:W3CDTF">2021-11-23T09:30:00Z</dcterms:modified>
</cp:coreProperties>
</file>